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A8C" w:rsidRPr="00223397" w:rsidRDefault="003907F6" w:rsidP="00223397"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8pt;height:21pt" o:ole="">
            <v:imagedata r:id="rId5" o:title=""/>
          </v:shape>
          <w:control r:id="rId6" w:name="CheckBox1" w:shapeid="_x0000_i1027"/>
        </w:object>
      </w:r>
    </w:p>
    <w:sectPr w:rsidR="00330A8C" w:rsidRPr="00223397" w:rsidSect="003651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formsDesign/>
  <w:defaultTabStop w:val="720"/>
  <w:characterSpacingControl w:val="doNotCompress"/>
  <w:compat/>
  <w:rsids>
    <w:rsidRoot w:val="008139D8"/>
    <w:rsid w:val="00031FED"/>
    <w:rsid w:val="000428BD"/>
    <w:rsid w:val="000B36CA"/>
    <w:rsid w:val="00223397"/>
    <w:rsid w:val="003651F9"/>
    <w:rsid w:val="003907F6"/>
    <w:rsid w:val="005342A1"/>
    <w:rsid w:val="007759E0"/>
    <w:rsid w:val="008139D8"/>
    <w:rsid w:val="008F188D"/>
    <w:rsid w:val="009B4452"/>
    <w:rsid w:val="00B12E48"/>
    <w:rsid w:val="00B14814"/>
    <w:rsid w:val="00D20DC6"/>
    <w:rsid w:val="00FE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9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CBD68-99AB-49D0-8B14-35303780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em</dc:creator>
  <cp:lastModifiedBy>naeem</cp:lastModifiedBy>
  <cp:revision>5</cp:revision>
  <dcterms:created xsi:type="dcterms:W3CDTF">2016-01-04T08:01:00Z</dcterms:created>
  <dcterms:modified xsi:type="dcterms:W3CDTF">2016-01-04T08:35:00Z</dcterms:modified>
</cp:coreProperties>
</file>